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6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04794" w:rsidRPr="004F5674" w:rsidTr="00BF0DE4">
        <w:trPr>
          <w:trHeight w:val="1697"/>
        </w:trPr>
        <w:tc>
          <w:tcPr>
            <w:tcW w:w="10206" w:type="dxa"/>
          </w:tcPr>
          <w:p w:rsidR="00A04794" w:rsidRPr="004F5674" w:rsidRDefault="00A04794" w:rsidP="00BF0DE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34CA6" wp14:editId="5FF069A0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0B4207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ECF3A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F5674" w:rsidRPr="00CB1069" w:rsidTr="00410310">
        <w:trPr>
          <w:trHeight w:val="2310"/>
        </w:trPr>
        <w:tc>
          <w:tcPr>
            <w:tcW w:w="4503" w:type="dxa"/>
          </w:tcPr>
          <w:p w:rsidR="00A96C03" w:rsidRDefault="00A96C03" w:rsidP="00410310">
            <w:pPr>
              <w:jc w:val="both"/>
            </w:pPr>
            <w:bookmarkStart w:id="0" w:name="_GoBack"/>
            <w:r w:rsidRPr="00410310">
              <w:rPr>
                <w:bCs/>
              </w:rPr>
              <w:t xml:space="preserve">О </w:t>
            </w:r>
            <w:r w:rsidRPr="00410310">
              <w:t xml:space="preserve">принятии решения о внесении изменений в Решение Городской Думы </w:t>
            </w:r>
            <w:proofErr w:type="gramStart"/>
            <w:r w:rsidR="006D0369" w:rsidRPr="00410310">
              <w:t>Петропавловск-Камчатского</w:t>
            </w:r>
            <w:proofErr w:type="gramEnd"/>
            <w:r w:rsidR="006D0369" w:rsidRPr="00410310">
              <w:t xml:space="preserve"> городского округа </w:t>
            </w:r>
            <w:r w:rsidR="00410310" w:rsidRPr="00410310">
              <w:t xml:space="preserve">от 28.04.2014 </w:t>
            </w:r>
            <w:r w:rsidR="00410310">
              <w:t xml:space="preserve">          </w:t>
            </w:r>
            <w:r w:rsidR="00410310" w:rsidRPr="00410310">
              <w:t>№ 211-нд</w:t>
            </w:r>
            <w:r w:rsidR="00410310">
              <w:t xml:space="preserve"> «</w:t>
            </w:r>
            <w:r w:rsidR="00410310" w:rsidRPr="00410310">
              <w:t>О публичных слушаниях</w:t>
            </w:r>
            <w:r w:rsidR="00410310">
              <w:t xml:space="preserve"> </w:t>
            </w:r>
            <w:r w:rsidR="00410310" w:rsidRPr="00410310">
              <w:t>в Петропавловск-Камчатском городском округе</w:t>
            </w:r>
            <w:r w:rsidR="00410310">
              <w:t>»</w:t>
            </w:r>
            <w:bookmarkEnd w:id="0"/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внесении изменений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410310" w:rsidRPr="00410310">
        <w:t>от 28.04.2014</w:t>
      </w:r>
      <w:r w:rsidR="00410310">
        <w:t xml:space="preserve"> </w:t>
      </w:r>
      <w:r w:rsidR="00410310" w:rsidRPr="00410310">
        <w:t>№ 211-нд</w:t>
      </w:r>
      <w:r w:rsidR="00410310">
        <w:t xml:space="preserve">           «</w:t>
      </w:r>
      <w:r w:rsidR="00410310" w:rsidRPr="00410310">
        <w:t>О публичных слушаниях</w:t>
      </w:r>
      <w:r w:rsidR="00410310">
        <w:t xml:space="preserve"> </w:t>
      </w:r>
      <w:r w:rsidR="00410310" w:rsidRPr="00410310">
        <w:t>в Петропавловск-Камчатском городском округе</w:t>
      </w:r>
      <w:r w:rsidR="00410310">
        <w:t>»</w:t>
      </w:r>
      <w:r w:rsidRPr="00A96C03">
        <w:t>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410310" w:rsidRPr="00410310">
        <w:t>от 28.04.2014</w:t>
      </w:r>
      <w:r w:rsidR="00410310">
        <w:t xml:space="preserve"> </w:t>
      </w:r>
      <w:r w:rsidR="00410310" w:rsidRPr="00410310">
        <w:t>№ 211-нд</w:t>
      </w:r>
      <w:r w:rsidR="00410310">
        <w:t xml:space="preserve">                           «</w:t>
      </w:r>
      <w:r w:rsidR="00410310" w:rsidRPr="00410310">
        <w:t>О публичных слушаниях</w:t>
      </w:r>
      <w:r w:rsidR="00410310">
        <w:t xml:space="preserve"> </w:t>
      </w:r>
      <w:r w:rsidR="00410310" w:rsidRPr="00410310">
        <w:t>в Петропавловск-Камчатском городском округе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187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3E1F2B">
        <w:trPr>
          <w:trHeight w:val="857"/>
        </w:trPr>
        <w:tc>
          <w:tcPr>
            <w:tcW w:w="10348" w:type="dxa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A96C03" w:rsidRPr="00BC4EC6" w:rsidTr="003E1F2B">
              <w:trPr>
                <w:trHeight w:val="857"/>
              </w:trPr>
              <w:tc>
                <w:tcPr>
                  <w:tcW w:w="4928" w:type="dxa"/>
                </w:tcPr>
                <w:p w:rsidR="00A96C03" w:rsidRPr="00BC4EC6" w:rsidRDefault="006D0369" w:rsidP="00A96C03">
                  <w:pPr>
                    <w:contextualSpacing/>
                    <w:jc w:val="both"/>
                  </w:pPr>
                  <w:r>
                    <w:t>Председатель Городской Думы</w:t>
                  </w:r>
                  <w:r w:rsidR="00A96C03" w:rsidRPr="00BC4EC6">
                    <w:t xml:space="preserve"> </w:t>
                  </w:r>
                  <w:proofErr w:type="gramStart"/>
                  <w:r w:rsidR="00A96C03" w:rsidRPr="00BC4EC6">
                    <w:t>Петропавловск-Камчатского</w:t>
                  </w:r>
                  <w:proofErr w:type="gramEnd"/>
                  <w:r w:rsidR="00A96C03" w:rsidRPr="00BC4EC6">
                    <w:t xml:space="preserve"> городского округа</w:t>
                  </w:r>
                </w:p>
              </w:tc>
              <w:tc>
                <w:tcPr>
                  <w:tcW w:w="2160" w:type="dxa"/>
                </w:tcPr>
                <w:p w:rsidR="00A96C03" w:rsidRPr="00BC4EC6" w:rsidRDefault="00A96C03" w:rsidP="00A96C03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5258EF" w:rsidRDefault="00A96C03" w:rsidP="005258EF">
                  <w:pPr>
                    <w:tabs>
                      <w:tab w:val="left" w:pos="0"/>
                    </w:tabs>
                    <w:ind w:right="-250" w:firstLine="34"/>
                    <w:contextualSpacing/>
                    <w:jc w:val="right"/>
                  </w:pPr>
                  <w:r>
                    <w:t xml:space="preserve">    </w:t>
                  </w:r>
                  <w:r w:rsidR="005258EF">
                    <w:t xml:space="preserve"> </w:t>
                  </w:r>
                </w:p>
                <w:p w:rsidR="00A96C03" w:rsidRPr="00BC4EC6" w:rsidRDefault="006D0369" w:rsidP="005258EF">
                  <w:pPr>
                    <w:tabs>
                      <w:tab w:val="left" w:pos="0"/>
                    </w:tabs>
                    <w:ind w:right="-109" w:firstLine="34"/>
                    <w:contextualSpacing/>
                    <w:jc w:val="right"/>
                  </w:pPr>
                  <w:r>
                    <w:t>_____________</w:t>
                  </w:r>
                </w:p>
              </w:tc>
            </w:tr>
          </w:tbl>
          <w:p w:rsidR="00A96C03" w:rsidRDefault="00A96C03" w:rsidP="00A96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6FBA612E" wp14:editId="5C2F0477">
                        <wp:extent cx="1164590" cy="112776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12CB32A8" wp14:editId="1863205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410310" w:rsidRPr="00410310">
              <w:rPr>
                <w:b/>
              </w:rPr>
              <w:t>от 28.04.2014 № 211-нд</w:t>
            </w:r>
            <w:r w:rsidR="00410310">
              <w:rPr>
                <w:b/>
              </w:rPr>
              <w:t xml:space="preserve"> </w:t>
            </w:r>
            <w:r w:rsidR="00410310" w:rsidRPr="00410310">
              <w:rPr>
                <w:b/>
              </w:rPr>
              <w:t>«О публичных слушаниях в Петропавловск-Камчатском городском округе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DA3AF5">
              <w:t>В части 4 статьи 1 слова «</w:t>
            </w:r>
            <w:r w:rsidR="008E6365" w:rsidRPr="0094102B">
              <w:t xml:space="preserve">Решением Городской Думы </w:t>
            </w:r>
            <w:proofErr w:type="gramStart"/>
            <w:r w:rsidR="008E6365" w:rsidRPr="0094102B">
              <w:t>Петропавловск-Камчатского</w:t>
            </w:r>
            <w:proofErr w:type="gramEnd"/>
            <w:r w:rsidR="008E6365" w:rsidRPr="0094102B">
              <w:t xml:space="preserve"> городского округа «О </w:t>
            </w:r>
            <w:r w:rsidR="008E6365" w:rsidRPr="008E6365">
              <w:t>бюджетном устройстве и</w:t>
            </w:r>
            <w:r w:rsidR="008E6365" w:rsidRPr="0053594F">
              <w:t xml:space="preserve"> бюджетном</w:t>
            </w:r>
            <w:r w:rsidR="008E6365" w:rsidRPr="0094102B">
              <w:t xml:space="preserve"> процессе в Петропавловск-Камчатском городском округе»</w:t>
            </w:r>
            <w:r w:rsidR="00DA3AF5" w:rsidRPr="00DA3AF5">
              <w:t xml:space="preserve"> </w:t>
            </w:r>
            <w:r w:rsidR="008E6365">
              <w:t>заменить словами «</w:t>
            </w:r>
            <w:r w:rsidR="008E6365" w:rsidRPr="007F1EF2">
              <w:rPr>
                <w:rFonts w:eastAsia="Calibri"/>
              </w:rPr>
              <w:t xml:space="preserve">Решением Городской Думы Петропавловск-Камчатского городского округа от 27.12.2013 </w:t>
            </w:r>
            <w:r w:rsidR="008E6365">
              <w:rPr>
                <w:rFonts w:eastAsia="Calibri"/>
              </w:rPr>
              <w:t xml:space="preserve">            № 173-нд «О бюджетном процессе в Петропавловск-Камчатском городском </w:t>
            </w:r>
            <w:r w:rsidR="008E6365" w:rsidRPr="007F1EF2">
              <w:rPr>
                <w:rFonts w:eastAsia="Calibri"/>
              </w:rPr>
              <w:t>округе»</w:t>
            </w:r>
            <w:r w:rsidR="00CF1D1B">
              <w:t>.</w:t>
            </w:r>
          </w:p>
          <w:p w:rsidR="00CF1D1B" w:rsidRDefault="00CF1D1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. </w:t>
            </w:r>
            <w:r w:rsidR="00CB0D46">
              <w:t xml:space="preserve">В пункте </w:t>
            </w:r>
            <w:r w:rsidR="00DA3AF5">
              <w:t xml:space="preserve">1 части 2 статьи 2 </w:t>
            </w:r>
            <w:r w:rsidR="00CB0D46">
              <w:t>слово «</w:t>
            </w:r>
            <w:r w:rsidR="00DA3AF5" w:rsidRPr="00DA3AF5">
              <w:t>данный</w:t>
            </w:r>
            <w:r w:rsidR="00CB0D46">
              <w:t>» исключить.</w:t>
            </w:r>
          </w:p>
          <w:p w:rsidR="006E7271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В </w:t>
            </w:r>
            <w:r w:rsidR="006E7271">
              <w:t>статье 4:</w:t>
            </w:r>
          </w:p>
          <w:p w:rsidR="00CB0D46" w:rsidRDefault="006E7271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) в </w:t>
            </w:r>
            <w:r w:rsidR="00DA3AF5">
              <w:t xml:space="preserve">части 1 </w:t>
            </w:r>
            <w:r w:rsidR="00CB0D46">
              <w:t>слов</w:t>
            </w:r>
            <w:r w:rsidR="00DA3AF5">
              <w:t>а</w:t>
            </w:r>
            <w:r w:rsidR="00CB0D46">
              <w:t xml:space="preserve"> «</w:t>
            </w:r>
            <w:r w:rsidR="00DA3AF5" w:rsidRPr="000051A6">
              <w:t xml:space="preserve">постановлением </w:t>
            </w:r>
            <w:r w:rsidR="00DA3AF5" w:rsidRPr="00DA3AF5">
              <w:t>Главы</w:t>
            </w:r>
            <w:r w:rsidR="00CB0D46">
              <w:t xml:space="preserve">» </w:t>
            </w:r>
            <w:r w:rsidR="00DA3AF5">
              <w:t>замен</w:t>
            </w:r>
            <w:r w:rsidR="00CB0D46">
              <w:t>ить</w:t>
            </w:r>
            <w:r w:rsidR="00DA3AF5">
              <w:t xml:space="preserve"> словами «</w:t>
            </w:r>
            <w:r w:rsidR="00DA3AF5" w:rsidRPr="000051A6">
              <w:t xml:space="preserve">постановлением </w:t>
            </w:r>
            <w:r w:rsidR="00DA3AF5" w:rsidRPr="00DA3AF5">
              <w:t>администрации»</w:t>
            </w:r>
            <w:r>
              <w:t>;</w:t>
            </w:r>
          </w:p>
          <w:p w:rsidR="006E7271" w:rsidRDefault="006E7271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) в </w:t>
            </w:r>
            <w:r w:rsidRPr="00DA3AF5">
              <w:t>части</w:t>
            </w:r>
            <w:r>
              <w:t xml:space="preserve"> 2:</w:t>
            </w:r>
          </w:p>
          <w:p w:rsidR="006E7271" w:rsidRDefault="006E7271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в </w:t>
            </w:r>
            <w:r w:rsidRPr="00DA3AF5">
              <w:t>абзац</w:t>
            </w:r>
            <w:r>
              <w:t>е</w:t>
            </w:r>
            <w:r w:rsidRPr="00DA3AF5">
              <w:t xml:space="preserve"> перв</w:t>
            </w:r>
            <w:r>
              <w:t>ом</w:t>
            </w:r>
            <w:r w:rsidRPr="00DA3AF5">
              <w:t xml:space="preserve"> </w:t>
            </w:r>
            <w:r>
              <w:t>слова «</w:t>
            </w:r>
            <w:r w:rsidRPr="000051A6">
              <w:t xml:space="preserve">постановлением </w:t>
            </w:r>
            <w:r w:rsidRPr="00DA3AF5">
              <w:t>Главы</w:t>
            </w:r>
            <w:r>
              <w:t>» заменить словами «</w:t>
            </w:r>
            <w:r w:rsidRPr="000051A6">
              <w:t xml:space="preserve">постановлением </w:t>
            </w:r>
            <w:r w:rsidRPr="00DA3AF5">
              <w:t>администрации»</w:t>
            </w:r>
            <w:r>
              <w:t xml:space="preserve">; </w:t>
            </w:r>
          </w:p>
          <w:p w:rsidR="006E7271" w:rsidRDefault="006E7271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пункте 2 слово «дата» заменить словом «дату»;</w:t>
            </w:r>
          </w:p>
          <w:p w:rsidR="00271108" w:rsidRDefault="006E7271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в части 6</w:t>
            </w:r>
            <w:r w:rsidR="00271108">
              <w:t>:</w:t>
            </w:r>
          </w:p>
          <w:p w:rsidR="006E7271" w:rsidRDefault="00271108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абзаце первом слова «</w:t>
            </w:r>
            <w:r w:rsidRPr="00271108">
              <w:t>по обращению Главы администрации городского округа»</w:t>
            </w:r>
            <w:r w:rsidR="006E7271">
              <w:t xml:space="preserve"> </w:t>
            </w:r>
            <w:r>
              <w:t>исключить;</w:t>
            </w:r>
          </w:p>
          <w:p w:rsidR="00271108" w:rsidRDefault="00271108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абзаце втором слова «В случае назначения публичных слушаний Главой городского округа по обращению Главы администрации городского округа</w:t>
            </w:r>
            <w:proofErr w:type="gramStart"/>
            <w:r>
              <w:t>,»</w:t>
            </w:r>
            <w:proofErr w:type="gramEnd"/>
            <w:r>
              <w:t xml:space="preserve"> заменить словами «В этом случае». </w:t>
            </w:r>
          </w:p>
          <w:p w:rsidR="00271108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.</w:t>
            </w:r>
            <w:r w:rsidR="006E7271">
              <w:t xml:space="preserve"> </w:t>
            </w:r>
            <w:r w:rsidR="00271108">
              <w:t xml:space="preserve">В </w:t>
            </w:r>
            <w:r w:rsidR="00306861">
              <w:t xml:space="preserve">абзаце первом части 1 </w:t>
            </w:r>
            <w:r w:rsidR="00271108">
              <w:t>стать</w:t>
            </w:r>
            <w:r w:rsidR="00306861">
              <w:t>и</w:t>
            </w:r>
            <w:r w:rsidR="00271108">
              <w:t xml:space="preserve"> 5</w:t>
            </w:r>
            <w:r w:rsidR="00306861">
              <w:t xml:space="preserve"> </w:t>
            </w:r>
            <w:r w:rsidR="00271108">
              <w:t>слова «</w:t>
            </w:r>
            <w:r w:rsidR="00271108" w:rsidRPr="000051A6">
              <w:t xml:space="preserve">постановлением </w:t>
            </w:r>
            <w:r w:rsidR="00271108" w:rsidRPr="00DA3AF5">
              <w:t>Главы</w:t>
            </w:r>
            <w:r w:rsidR="00271108">
              <w:t>» заменить словами «</w:t>
            </w:r>
            <w:r w:rsidR="00271108" w:rsidRPr="000051A6">
              <w:t xml:space="preserve">постановлением </w:t>
            </w:r>
            <w:r w:rsidR="00271108" w:rsidRPr="00DA3AF5">
              <w:t>администрации»</w:t>
            </w:r>
            <w:r w:rsidR="00306861">
              <w:t>.</w:t>
            </w:r>
          </w:p>
          <w:p w:rsidR="00CB0D46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5. </w:t>
            </w:r>
            <w:r w:rsidR="00306861">
              <w:t xml:space="preserve">В статье 6: </w:t>
            </w:r>
          </w:p>
          <w:p w:rsidR="00306861" w:rsidRDefault="00306861" w:rsidP="0030686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) часть 1 изложить в следующей редакции: </w:t>
            </w:r>
          </w:p>
          <w:p w:rsidR="00306861" w:rsidRDefault="00306861" w:rsidP="0030686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1. </w:t>
            </w:r>
            <w:r w:rsidRPr="00306861">
              <w:t xml:space="preserve">В случае если публичные слушания назначаются Городской Думой, </w:t>
            </w:r>
            <w:r>
              <w:t>организационно-техническое и информационное обеспечение проведения публичных слушаний возлагается на аппарат Городской Думы</w:t>
            </w:r>
            <w:proofErr w:type="gramStart"/>
            <w:r>
              <w:t>.»;</w:t>
            </w:r>
            <w:proofErr w:type="gramEnd"/>
          </w:p>
          <w:p w:rsidR="00306861" w:rsidRDefault="00306861" w:rsidP="0030686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lastRenderedPageBreak/>
              <w:t>2) в части 2 слова «</w:t>
            </w:r>
            <w:r w:rsidRPr="00306861">
              <w:t>по обращению Главы администрации городского округа» исключить;</w:t>
            </w:r>
          </w:p>
          <w:p w:rsidR="00306861" w:rsidRDefault="00306861" w:rsidP="0030686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) </w:t>
            </w:r>
            <w:r w:rsidR="00FC46A3" w:rsidRPr="00FC46A3">
              <w:t>в  пункт</w:t>
            </w:r>
            <w:r w:rsidR="00FC46A3">
              <w:t>е</w:t>
            </w:r>
            <w:r w:rsidR="00FC46A3" w:rsidRPr="00FC46A3">
              <w:t xml:space="preserve"> 4 част</w:t>
            </w:r>
            <w:r w:rsidR="00FC46A3">
              <w:t>и</w:t>
            </w:r>
            <w:r w:rsidR="00FC46A3" w:rsidRPr="00FC46A3">
              <w:t xml:space="preserve"> 4</w:t>
            </w:r>
            <w:r w:rsidR="00FC46A3">
              <w:t xml:space="preserve"> слова «</w:t>
            </w:r>
            <w:r w:rsidR="00FC46A3" w:rsidRPr="00FC46A3">
              <w:t>Главе администрации городского округа» заменить словами «председателю Городской Думы»;</w:t>
            </w:r>
          </w:p>
          <w:p w:rsidR="00FC46A3" w:rsidRDefault="00FC46A3" w:rsidP="0030686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) в абзаце первом части 6 слово «четырех» заменить цифрой «4».</w:t>
            </w:r>
          </w:p>
          <w:p w:rsidR="00CB0D46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 w:rsidRPr="00C3254D">
              <w:t xml:space="preserve">6. </w:t>
            </w:r>
            <w:r w:rsidR="00306861" w:rsidRPr="00C3254D">
              <w:t xml:space="preserve"> </w:t>
            </w:r>
            <w:r w:rsidR="00C3254D">
              <w:t>В статье 8:</w:t>
            </w:r>
          </w:p>
          <w:p w:rsidR="00C3254D" w:rsidRDefault="00C3254D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3:</w:t>
            </w:r>
          </w:p>
          <w:p w:rsidR="00C3254D" w:rsidRPr="00C3254D" w:rsidRDefault="00C3254D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 w:rsidRPr="00C3254D">
              <w:t>- в абзаце первом слово «администрации» исключить;</w:t>
            </w:r>
          </w:p>
          <w:p w:rsidR="00C3254D" w:rsidRDefault="00C3254D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 w:rsidRPr="00C3254D">
              <w:t>- в абзаце втором слово «администрации» исключить</w:t>
            </w:r>
            <w:r>
              <w:t>;</w:t>
            </w:r>
          </w:p>
          <w:p w:rsidR="00C3254D" w:rsidRDefault="00C3254D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часть 4 изложить в следующей редакции:</w:t>
            </w:r>
          </w:p>
          <w:p w:rsidR="00C3254D" w:rsidRPr="00C860D0" w:rsidRDefault="00C3254D" w:rsidP="00DE4CB8">
            <w:pPr>
              <w:ind w:firstLine="708"/>
              <w:contextualSpacing/>
              <w:jc w:val="both"/>
            </w:pPr>
            <w:r>
              <w:t>«</w:t>
            </w:r>
            <w:r w:rsidRPr="00103A39">
              <w:t xml:space="preserve">4. </w:t>
            </w:r>
            <w:proofErr w:type="gramStart"/>
            <w:r w:rsidRPr="00103A39">
              <w:t xml:space="preserve">По окончании срока, установленного частью 2 настоящей статьи, председатель оргкомитета направляет </w:t>
            </w:r>
            <w:r w:rsidRPr="00DE4CB8">
              <w:t xml:space="preserve">председателю </w:t>
            </w:r>
            <w:r w:rsidRPr="00103A39">
              <w:t>Городской Думы, за исключением случаев, установленных статьями 8.1, 9, 10, 11, 12, доработанный проект муниципального правового акта и материалы, установленные част</w:t>
            </w:r>
            <w:r w:rsidR="00DE4CB8">
              <w:t>ью</w:t>
            </w:r>
            <w:r w:rsidRPr="00103A39">
              <w:t xml:space="preserve"> 2 </w:t>
            </w:r>
            <w:r w:rsidR="00DE4CB8">
              <w:t>и (в</w:t>
            </w:r>
            <w:r w:rsidR="00DE4CB8" w:rsidRPr="00103A39">
              <w:t xml:space="preserve"> случае внесения проекта муниципального правового акта, реализация которого потребует дополнительных материальных, финансовых средств и иных затрат</w:t>
            </w:r>
            <w:r w:rsidR="00DE4CB8">
              <w:t xml:space="preserve">) частью 3 </w:t>
            </w:r>
            <w:r w:rsidRPr="00103A39">
              <w:t>настоящей статьи, для включения в повестку</w:t>
            </w:r>
            <w:proofErr w:type="gramEnd"/>
            <w:r w:rsidRPr="00103A39">
              <w:t xml:space="preserve"> ближайшей сессии Городской Думы</w:t>
            </w:r>
            <w:proofErr w:type="gramStart"/>
            <w:r w:rsidRPr="00103A39">
              <w:t>.</w:t>
            </w:r>
            <w:r w:rsidR="00DE4CB8">
              <w:t>»</w:t>
            </w:r>
            <w:r>
              <w:t>.</w:t>
            </w:r>
            <w:r w:rsidRPr="00C3254D">
              <w:t xml:space="preserve"> </w:t>
            </w:r>
            <w:proofErr w:type="gramEnd"/>
          </w:p>
          <w:p w:rsidR="00C3254D" w:rsidRDefault="00CB0D46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7. </w:t>
            </w:r>
            <w:r w:rsidR="00DE4CB8">
              <w:t>В статье 8.1:</w:t>
            </w:r>
          </w:p>
          <w:p w:rsidR="00DE4CB8" w:rsidRPr="00DE4CB8" w:rsidRDefault="00DE4CB8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1 слова «</w:t>
            </w:r>
            <w:r w:rsidRPr="00DE4CB8">
              <w:t>постановлением Главы» заменить словами «постановлением администрации»</w:t>
            </w:r>
            <w:r>
              <w:t>, слова «</w:t>
            </w:r>
            <w:r w:rsidRPr="00DA3AF5">
              <w:t>бюджетном устройстве и» исключить</w:t>
            </w:r>
            <w:r w:rsidRPr="00DE4CB8">
              <w:t>;</w:t>
            </w:r>
          </w:p>
          <w:p w:rsidR="00DE4CB8" w:rsidRDefault="00DE4CB8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rPr>
                <w:rFonts w:eastAsia="Calibri"/>
              </w:rPr>
              <w:t xml:space="preserve">2) в абзаце первом части 2 слово «Департаментом» заменить словом «Управлением», </w:t>
            </w:r>
            <w:r>
              <w:t>слова «</w:t>
            </w:r>
            <w:r w:rsidRPr="00DA3AF5">
              <w:t>бюджетном устройстве и» исключить</w:t>
            </w:r>
            <w:r w:rsidR="001C2ED2">
              <w:t>, слова «</w:t>
            </w:r>
            <w:r w:rsidR="001C2ED2" w:rsidRPr="007F1EF2">
              <w:rPr>
                <w:rFonts w:eastAsia="Calibri"/>
              </w:rPr>
              <w:t>Главе администрации</w:t>
            </w:r>
            <w:r w:rsidR="001C2ED2">
              <w:rPr>
                <w:rFonts w:eastAsia="Calibri"/>
              </w:rPr>
              <w:t>» заменить словом «Главе»</w:t>
            </w:r>
            <w:r w:rsidR="001C2ED2">
              <w:t>.</w:t>
            </w:r>
            <w:proofErr w:type="gramEnd"/>
          </w:p>
          <w:p w:rsidR="001C2ED2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8. </w:t>
            </w:r>
            <w:r w:rsidR="00804ED3">
              <w:t>В статье 9:</w:t>
            </w:r>
          </w:p>
          <w:p w:rsidR="00804ED3" w:rsidRDefault="00804ED3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5 слово «одного» заменить цифрой «1», слово «трех» заменить цифрой «3»;</w:t>
            </w:r>
          </w:p>
          <w:p w:rsidR="00804ED3" w:rsidRDefault="00804ED3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абзаце первом части 6 слово «администрации» исключить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9. </w:t>
            </w:r>
            <w:r w:rsidR="008E6365">
              <w:t>В статье 10: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абзаце первом части 5 слово «администрации» исключить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части 6 слово «администрации» исключить.</w:t>
            </w:r>
          </w:p>
          <w:p w:rsidR="001C2ED2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0. </w:t>
            </w:r>
            <w:r w:rsidR="008E6365">
              <w:t>В статье 11: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4 слово «администрации» исключить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части 5 слово «администрации» исключить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в части 6 слово «администрации» исключить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) в части 7 слово «администрации» исключить.</w:t>
            </w:r>
          </w:p>
          <w:p w:rsidR="001C2ED2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1. </w:t>
            </w:r>
            <w:r w:rsidR="008E6365">
              <w:t>В статье 12: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 части 4 слово «одного» заменить цифрой «1», слово «трех» заменить цифрой «3»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) в части 5 слово «администрации» исключить;</w:t>
            </w:r>
          </w:p>
          <w:p w:rsidR="008E6365" w:rsidRDefault="008E6365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в части 6 слова «</w:t>
            </w:r>
            <w:r w:rsidRPr="008E6365">
              <w:t>Глава администрации»</w:t>
            </w:r>
            <w:r w:rsidRPr="0074012E">
              <w:t xml:space="preserve"> </w:t>
            </w:r>
            <w:r>
              <w:t>заменить словом «</w:t>
            </w:r>
            <w:r w:rsidRPr="008E6365">
              <w:t>Глава</w:t>
            </w:r>
            <w:r>
              <w:t>».</w:t>
            </w:r>
          </w:p>
          <w:p w:rsidR="003E1F2B" w:rsidRDefault="0006381B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2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BD3AC3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t>ПОЯСНИТЕЛЬНАЯ ЗАПИСКА</w:t>
      </w:r>
    </w:p>
    <w:p w:rsidR="00527745" w:rsidRPr="00755571" w:rsidRDefault="00527745" w:rsidP="00527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4.2014 </w:t>
      </w:r>
      <w:r w:rsidR="00804ED3">
        <w:rPr>
          <w:rFonts w:ascii="Times New Roman" w:hAnsi="Times New Roman" w:cs="Times New Roman"/>
          <w:sz w:val="28"/>
          <w:szCs w:val="28"/>
        </w:rPr>
        <w:t xml:space="preserve"> </w:t>
      </w:r>
      <w:r w:rsidR="00804ED3" w:rsidRPr="00804ED3">
        <w:rPr>
          <w:rFonts w:ascii="Times New Roman" w:hAnsi="Times New Roman" w:cs="Times New Roman"/>
          <w:sz w:val="28"/>
          <w:szCs w:val="28"/>
        </w:rPr>
        <w:t>№ 211-нд «О публичных слушаниях в Петропавловск-Камчатском городском округе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113876" w:rsidRPr="00113876" w:rsidRDefault="00527745" w:rsidP="0011387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113876">
        <w:rPr>
          <w:color w:val="000000"/>
        </w:rPr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8E6365" w:rsidRPr="00804ED3">
        <w:t xml:space="preserve">от 28.04.2014 </w:t>
      </w:r>
      <w:r w:rsidR="008E6365">
        <w:t xml:space="preserve"> </w:t>
      </w:r>
      <w:r w:rsidR="008E6365" w:rsidRPr="00804ED3">
        <w:t>№ 211-нд «О публичных слушаниях в Петропавловск-Камчатском городском округе</w:t>
      </w:r>
      <w:r w:rsidR="00113876" w:rsidRPr="00113876">
        <w:rPr>
          <w:color w:val="000000"/>
        </w:rPr>
        <w:t>»</w:t>
      </w:r>
      <w:r w:rsidRPr="00113876">
        <w:rPr>
          <w:color w:val="000000"/>
        </w:rPr>
        <w:t xml:space="preserve"> (далее – проект решения) разработан </w:t>
      </w:r>
      <w:r w:rsidR="00113876" w:rsidRPr="00113876">
        <w:rPr>
          <w:color w:val="000000"/>
        </w:rPr>
        <w:t xml:space="preserve">в целях приведения Решения Городской Думы Петропавловск-Камчатского городского округа </w:t>
      </w:r>
      <w:r w:rsidR="008E6365" w:rsidRPr="00804ED3">
        <w:t xml:space="preserve">от 28.04.2014 </w:t>
      </w:r>
      <w:r w:rsidR="008E6365">
        <w:t xml:space="preserve"> </w:t>
      </w:r>
      <w:r w:rsidR="008E6365" w:rsidRPr="00804ED3">
        <w:t>№ 211-нд «О публичных слушаниях в Петропавловск-Камчатском городском округе</w:t>
      </w:r>
      <w:r w:rsidR="00113876" w:rsidRPr="00113876">
        <w:rPr>
          <w:color w:val="000000"/>
        </w:rPr>
        <w:t>» в соответствие с Уставом Петропавловск-Камчатского городского округа, приведенным в соответствие</w:t>
      </w:r>
      <w:proofErr w:type="gramEnd"/>
      <w:r w:rsidR="00113876" w:rsidRPr="00113876">
        <w:rPr>
          <w:color w:val="000000"/>
        </w:rPr>
        <w:t xml:space="preserve"> с Законом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113876">
        <w:rPr>
          <w:color w:val="000000"/>
        </w:rPr>
        <w:t>Петропавловск-Камчатского</w:t>
      </w:r>
      <w:proofErr w:type="gramEnd"/>
      <w:r w:rsidR="00113876" w:rsidRPr="00113876">
        <w:rPr>
          <w:color w:val="000000"/>
        </w:rPr>
        <w:t xml:space="preserve"> городского округа. </w:t>
      </w:r>
      <w:proofErr w:type="gramStart"/>
      <w:r w:rsidR="00113876" w:rsidRPr="00113876">
        <w:rPr>
          <w:color w:val="000000"/>
        </w:rPr>
        <w:t>Кроме того, проект решения разработан в связи с необходимостью приведения изменяемого Решения в соответствие с Решение</w:t>
      </w:r>
      <w:r w:rsidR="00113876">
        <w:rPr>
          <w:color w:val="000000"/>
        </w:rPr>
        <w:t>м</w:t>
      </w:r>
      <w:r w:rsidR="00113876" w:rsidRPr="00113876">
        <w:rPr>
          <w:color w:val="000000"/>
        </w:rPr>
        <w:t xml:space="preserve"> Городской Думы Петропавловск-Камчатского городского округа от 28</w:t>
      </w:r>
      <w:r w:rsidR="00113876">
        <w:rPr>
          <w:color w:val="000000"/>
        </w:rPr>
        <w:t>.02.</w:t>
      </w:r>
      <w:r w:rsidR="00113876" w:rsidRPr="00113876">
        <w:rPr>
          <w:color w:val="000000"/>
        </w:rPr>
        <w:t xml:space="preserve">2013 </w:t>
      </w:r>
      <w:r w:rsidR="00113876">
        <w:rPr>
          <w:color w:val="000000"/>
        </w:rPr>
        <w:t>№ 25-нд «</w:t>
      </w:r>
      <w:r w:rsidR="00113876" w:rsidRPr="00113876">
        <w:rPr>
          <w:color w:val="000000"/>
        </w:rPr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113876">
        <w:rPr>
          <w:color w:val="000000"/>
        </w:rPr>
        <w:t>»</w:t>
      </w:r>
      <w:r w:rsidR="008E6365">
        <w:rPr>
          <w:color w:val="000000"/>
        </w:rPr>
        <w:t xml:space="preserve"> и в соответствие с изменениями, внесенными в Решение Городской Думы Петропавловск-Камчатского городского округа </w:t>
      </w:r>
      <w:r w:rsidR="00E752CE" w:rsidRPr="007F1EF2">
        <w:rPr>
          <w:rFonts w:eastAsia="Calibri"/>
        </w:rPr>
        <w:t>Решением Городской Думы Петропавловск-Камчатского городского округа от 27.12.2013</w:t>
      </w:r>
      <w:r w:rsidR="00E752CE">
        <w:rPr>
          <w:rFonts w:eastAsia="Calibri"/>
        </w:rPr>
        <w:t xml:space="preserve">              № 173-нд</w:t>
      </w:r>
      <w:proofErr w:type="gramEnd"/>
      <w:r w:rsidR="00E752CE">
        <w:rPr>
          <w:rFonts w:eastAsia="Calibri"/>
        </w:rPr>
        <w:t xml:space="preserve"> «О бюджетном устройстве и бюджетном процессе в </w:t>
      </w:r>
      <w:proofErr w:type="gramStart"/>
      <w:r w:rsidR="00E752CE">
        <w:rPr>
          <w:rFonts w:eastAsia="Calibri"/>
        </w:rPr>
        <w:t>Петропавловск-Камчатском</w:t>
      </w:r>
      <w:proofErr w:type="gramEnd"/>
      <w:r w:rsidR="00E752CE">
        <w:rPr>
          <w:rFonts w:eastAsia="Calibri"/>
        </w:rPr>
        <w:t xml:space="preserve"> городском </w:t>
      </w:r>
      <w:r w:rsidR="00E752CE" w:rsidRPr="007F1EF2">
        <w:rPr>
          <w:rFonts w:eastAsia="Calibri"/>
        </w:rPr>
        <w:t>округе»</w:t>
      </w:r>
      <w:r w:rsidR="00113876">
        <w:rPr>
          <w:color w:val="000000"/>
        </w:rPr>
        <w:t>.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 решений Городской Думы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, ряд решени</w:t>
      </w:r>
      <w:r>
        <w:rPr>
          <w:rFonts w:eastAsia="Calibri"/>
        </w:rPr>
        <w:t>й</w:t>
      </w:r>
      <w:r w:rsidRPr="00E752CE">
        <w:rPr>
          <w:rFonts w:eastAsia="Calibri"/>
        </w:rPr>
        <w:t xml:space="preserve"> Городской Думы Петропавловск-Камчатского городского округа </w:t>
      </w:r>
      <w:r>
        <w:rPr>
          <w:rFonts w:eastAsia="Calibri"/>
        </w:rPr>
        <w:t xml:space="preserve">должны претерпеть </w:t>
      </w:r>
      <w:r w:rsidRPr="00E752CE">
        <w:rPr>
          <w:rFonts w:eastAsia="Calibri"/>
        </w:rPr>
        <w:t xml:space="preserve">изменение </w:t>
      </w:r>
      <w:r>
        <w:rPr>
          <w:rFonts w:eastAsia="Calibri"/>
        </w:rPr>
        <w:t>(</w:t>
      </w:r>
      <w:r w:rsidRPr="00E752CE">
        <w:rPr>
          <w:rFonts w:eastAsia="Calibri"/>
        </w:rPr>
        <w:t>проекты включены в повестку 52-ой сессии Городской Думы</w:t>
      </w:r>
      <w:r>
        <w:rPr>
          <w:rFonts w:eastAsia="Calibri"/>
        </w:rPr>
        <w:t>)</w:t>
      </w:r>
      <w:r w:rsidRPr="00E752CE">
        <w:rPr>
          <w:rFonts w:eastAsia="Calibri"/>
        </w:rPr>
        <w:t>. Приостановления или дополнения решений Городской Думы не требуется.</w:t>
      </w:r>
    </w:p>
    <w:p w:rsidR="009030E8" w:rsidRDefault="004929CD" w:rsidP="004929CD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E752CE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752CE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74EA0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49AA"/>
    <w:rsid w:val="00A90B20"/>
    <w:rsid w:val="00A95911"/>
    <w:rsid w:val="00A96C03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3662-C984-42BE-870C-8011591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09-29T23:49:00Z</cp:lastPrinted>
  <dcterms:created xsi:type="dcterms:W3CDTF">2016-10-17T23:50:00Z</dcterms:created>
  <dcterms:modified xsi:type="dcterms:W3CDTF">2016-10-17T23:50:00Z</dcterms:modified>
</cp:coreProperties>
</file>